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D" w:rsidRPr="004A1B82" w:rsidRDefault="00BD01BD" w:rsidP="00BD01BD">
      <w:pPr>
        <w:jc w:val="center"/>
        <w:rPr>
          <w:b/>
          <w:color w:val="000000"/>
          <w:sz w:val="32"/>
          <w:szCs w:val="32"/>
        </w:rPr>
      </w:pPr>
      <w:r w:rsidRPr="004A1B82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1BD" w:rsidRPr="00785B4F" w:rsidRDefault="00785B4F" w:rsidP="00BD01BD">
      <w:pPr>
        <w:pStyle w:val="1"/>
        <w:spacing w:before="0" w:after="0"/>
        <w:jc w:val="center"/>
        <w:rPr>
          <w:rFonts w:ascii="Times New Roman" w:hAnsi="Times New Roman"/>
          <w:bCs w:val="0"/>
          <w:spacing w:val="80"/>
        </w:rPr>
      </w:pPr>
      <w:r w:rsidRPr="00785B4F">
        <w:rPr>
          <w:rFonts w:ascii="Times New Roman" w:hAnsi="Times New Roman"/>
          <w:color w:val="000000"/>
        </w:rPr>
        <w:t>КОНАКОВСКОГО</w:t>
      </w:r>
      <w:r w:rsidR="00BD01BD" w:rsidRPr="00785B4F">
        <w:rPr>
          <w:rFonts w:ascii="Times New Roman" w:hAnsi="Times New Roman"/>
          <w:color w:val="000000"/>
        </w:rPr>
        <w:t xml:space="preserve"> РАЙОНА</w:t>
      </w:r>
    </w:p>
    <w:p w:rsidR="00C70119" w:rsidRPr="00785B4F" w:rsidRDefault="00C70119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 w:rsidRPr="00785B4F"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C70119" w:rsidRPr="00785B4F">
        <w:tc>
          <w:tcPr>
            <w:tcW w:w="3190" w:type="dxa"/>
            <w:tcBorders>
              <w:bottom w:val="single" w:sz="4" w:space="0" w:color="auto"/>
            </w:tcBorders>
          </w:tcPr>
          <w:p w:rsidR="00C70119" w:rsidRPr="00785B4F" w:rsidRDefault="00A23EFB" w:rsidP="002E1A71">
            <w:pPr>
              <w:tabs>
                <w:tab w:val="left" w:pos="495"/>
                <w:tab w:val="center" w:pos="14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FC59A9" w:rsidRPr="00785B4F">
              <w:rPr>
                <w:sz w:val="28"/>
                <w:szCs w:val="28"/>
              </w:rPr>
              <w:t>июля</w:t>
            </w:r>
            <w:r w:rsidR="000B45D2" w:rsidRPr="00785B4F">
              <w:rPr>
                <w:sz w:val="28"/>
                <w:szCs w:val="28"/>
              </w:rPr>
              <w:t xml:space="preserve"> </w:t>
            </w:r>
            <w:r w:rsidR="00F97AB5" w:rsidRPr="00785B4F">
              <w:rPr>
                <w:sz w:val="28"/>
                <w:szCs w:val="28"/>
              </w:rPr>
              <w:t>201</w:t>
            </w:r>
            <w:r w:rsidR="002E1A71" w:rsidRPr="00785B4F">
              <w:rPr>
                <w:sz w:val="28"/>
                <w:szCs w:val="28"/>
              </w:rPr>
              <w:t>8</w:t>
            </w:r>
            <w:r w:rsidR="00F97AB5" w:rsidRPr="00785B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70119" w:rsidRPr="00785B4F" w:rsidRDefault="00C701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</w:tcPr>
          <w:p w:rsidR="00C70119" w:rsidRPr="00785B4F" w:rsidRDefault="00C70119">
            <w:pPr>
              <w:jc w:val="right"/>
              <w:rPr>
                <w:color w:val="000000"/>
                <w:sz w:val="28"/>
                <w:szCs w:val="28"/>
              </w:rPr>
            </w:pPr>
            <w:r w:rsidRPr="00785B4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70119" w:rsidRPr="00785B4F" w:rsidRDefault="002D3F30" w:rsidP="00D21EB6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542-4</w:t>
            </w:r>
          </w:p>
        </w:tc>
      </w:tr>
      <w:tr w:rsidR="00C70119" w:rsidRPr="00785B4F">
        <w:tc>
          <w:tcPr>
            <w:tcW w:w="3190" w:type="dxa"/>
            <w:tcBorders>
              <w:top w:val="single" w:sz="4" w:space="0" w:color="auto"/>
            </w:tcBorders>
          </w:tcPr>
          <w:p w:rsidR="00C70119" w:rsidRPr="00785B4F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119" w:rsidRPr="00785B4F" w:rsidRDefault="00C70119" w:rsidP="003020B1">
            <w:pPr>
              <w:jc w:val="center"/>
              <w:rPr>
                <w:color w:val="000000"/>
                <w:sz w:val="24"/>
                <w:szCs w:val="24"/>
              </w:rPr>
            </w:pPr>
            <w:r w:rsidRPr="00785B4F">
              <w:rPr>
                <w:color w:val="000000"/>
                <w:sz w:val="24"/>
                <w:szCs w:val="24"/>
              </w:rPr>
              <w:t>г.</w:t>
            </w:r>
            <w:r w:rsidR="00785B4F" w:rsidRPr="00785B4F">
              <w:rPr>
                <w:color w:val="000000"/>
                <w:sz w:val="24"/>
                <w:szCs w:val="24"/>
              </w:rPr>
              <w:t xml:space="preserve"> Конаково</w:t>
            </w:r>
          </w:p>
        </w:tc>
        <w:tc>
          <w:tcPr>
            <w:tcW w:w="3190" w:type="dxa"/>
            <w:gridSpan w:val="2"/>
          </w:tcPr>
          <w:p w:rsidR="00C70119" w:rsidRPr="00785B4F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61ECF" w:rsidRPr="00785B4F" w:rsidRDefault="009E5433" w:rsidP="00375F8E">
      <w:pPr>
        <w:pStyle w:val="a6"/>
        <w:spacing w:before="360" w:after="240"/>
        <w:jc w:val="center"/>
        <w:rPr>
          <w:bCs/>
        </w:rPr>
      </w:pPr>
      <w:r w:rsidRPr="00785B4F">
        <w:rPr>
          <w:szCs w:val="28"/>
        </w:rPr>
        <w:t>О примен</w:t>
      </w:r>
      <w:r w:rsidR="00BC2A5B" w:rsidRPr="00785B4F">
        <w:rPr>
          <w:szCs w:val="28"/>
        </w:rPr>
        <w:t>ении</w:t>
      </w:r>
      <w:r w:rsidRPr="00785B4F">
        <w:rPr>
          <w:szCs w:val="28"/>
        </w:rPr>
        <w:t xml:space="preserve"> технологи</w:t>
      </w:r>
      <w:r w:rsidR="00BC2A5B" w:rsidRPr="00785B4F">
        <w:rPr>
          <w:szCs w:val="28"/>
        </w:rPr>
        <w:t>и</w:t>
      </w:r>
      <w:r w:rsidRPr="00785B4F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B32639" w:rsidRPr="00785B4F">
        <w:t xml:space="preserve"> при проведении</w:t>
      </w:r>
      <w:r w:rsidR="00D531F6" w:rsidRPr="00785B4F">
        <w:t xml:space="preserve"> выборов депутатов представительных органов муниципальных образований </w:t>
      </w:r>
      <w:r w:rsidR="00BC2A5B" w:rsidRPr="00785B4F">
        <w:t>в единый день голосования</w:t>
      </w:r>
      <w:r w:rsidR="00375F8E" w:rsidRPr="00785B4F">
        <w:br/>
      </w:r>
      <w:r w:rsidR="00BC2A5B" w:rsidRPr="00785B4F">
        <w:t xml:space="preserve"> </w:t>
      </w:r>
      <w:r w:rsidR="009334AD" w:rsidRPr="00785B4F">
        <w:t xml:space="preserve"> </w:t>
      </w:r>
      <w:r w:rsidR="006A7661" w:rsidRPr="00785B4F">
        <w:rPr>
          <w:szCs w:val="28"/>
        </w:rPr>
        <w:t>9 сентября 2018 года</w:t>
      </w:r>
    </w:p>
    <w:p w:rsidR="00473B0B" w:rsidRPr="00785B4F" w:rsidRDefault="00713DCA" w:rsidP="00473B0B">
      <w:pPr>
        <w:spacing w:line="360" w:lineRule="auto"/>
        <w:ind w:firstLine="709"/>
        <w:jc w:val="both"/>
        <w:rPr>
          <w:sz w:val="28"/>
        </w:rPr>
      </w:pPr>
      <w:r w:rsidRPr="00785B4F">
        <w:rPr>
          <w:sz w:val="28"/>
        </w:rPr>
        <w:t>В</w:t>
      </w:r>
      <w:r w:rsidR="00ED1C8F" w:rsidRPr="00785B4F">
        <w:rPr>
          <w:sz w:val="28"/>
        </w:rPr>
        <w:t xml:space="preserve"> соответствии с постановлени</w:t>
      </w:r>
      <w:r w:rsidR="008210A6" w:rsidRPr="00785B4F">
        <w:rPr>
          <w:sz w:val="28"/>
        </w:rPr>
        <w:t>ем</w:t>
      </w:r>
      <w:r w:rsidR="00ED1C8F" w:rsidRPr="00785B4F">
        <w:rPr>
          <w:sz w:val="28"/>
        </w:rPr>
        <w:t xml:space="preserve">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661ECF" w:rsidRPr="00785B4F">
        <w:rPr>
          <w:sz w:val="28"/>
        </w:rPr>
        <w:t xml:space="preserve">, </w:t>
      </w:r>
      <w:r w:rsidR="00ED1C8F" w:rsidRPr="00785B4F">
        <w:rPr>
          <w:sz w:val="28"/>
        </w:rPr>
        <w:t>на основании статьи</w:t>
      </w:r>
      <w:r w:rsidR="00D531F6" w:rsidRPr="00785B4F">
        <w:rPr>
          <w:sz w:val="28"/>
        </w:rPr>
        <w:t> </w:t>
      </w:r>
      <w:r w:rsidR="00ED1C8F" w:rsidRPr="00785B4F">
        <w:rPr>
          <w:sz w:val="28"/>
        </w:rPr>
        <w:t>2</w:t>
      </w:r>
      <w:r w:rsidR="00A67E16" w:rsidRPr="00785B4F">
        <w:rPr>
          <w:sz w:val="28"/>
        </w:rPr>
        <w:t>4</w:t>
      </w:r>
      <w:r w:rsidR="00ED1C8F" w:rsidRPr="00785B4F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E659E2" w:rsidRPr="00785B4F">
        <w:rPr>
          <w:sz w:val="28"/>
        </w:rPr>
        <w:t xml:space="preserve">пункта </w:t>
      </w:r>
      <w:r w:rsidR="00A67E16" w:rsidRPr="00785B4F">
        <w:rPr>
          <w:sz w:val="28"/>
        </w:rPr>
        <w:t>2</w:t>
      </w:r>
      <w:r w:rsidR="00E659E2" w:rsidRPr="00785B4F">
        <w:rPr>
          <w:sz w:val="28"/>
        </w:rPr>
        <w:t xml:space="preserve"> статьи 7 Федерального закона от</w:t>
      </w:r>
      <w:r w:rsidR="00D531F6" w:rsidRPr="00785B4F">
        <w:rPr>
          <w:sz w:val="28"/>
        </w:rPr>
        <w:t> </w:t>
      </w:r>
      <w:r w:rsidR="00E659E2" w:rsidRPr="00785B4F">
        <w:rPr>
          <w:sz w:val="28"/>
        </w:rPr>
        <w:t xml:space="preserve">10.01.2003 № 20-ФЗ «О Государственной автоматизированной системе Российской Федерации «Выборы», </w:t>
      </w:r>
      <w:r w:rsidR="00ED1C8F" w:rsidRPr="00785B4F">
        <w:rPr>
          <w:sz w:val="28"/>
        </w:rPr>
        <w:t xml:space="preserve">статьи </w:t>
      </w:r>
      <w:r w:rsidR="00473B0B" w:rsidRPr="00785B4F">
        <w:rPr>
          <w:sz w:val="28"/>
        </w:rPr>
        <w:t>20</w:t>
      </w:r>
      <w:r w:rsidR="00ED1C8F" w:rsidRPr="00785B4F">
        <w:rPr>
          <w:sz w:val="28"/>
        </w:rPr>
        <w:t xml:space="preserve"> Избирательного кодекса </w:t>
      </w:r>
      <w:r w:rsidR="00473B0B" w:rsidRPr="00785B4F">
        <w:rPr>
          <w:sz w:val="28"/>
        </w:rPr>
        <w:t>Т</w:t>
      </w:r>
      <w:r w:rsidR="00ED1C8F" w:rsidRPr="00785B4F">
        <w:rPr>
          <w:sz w:val="28"/>
        </w:rPr>
        <w:t xml:space="preserve">верской области от 07.04.2003 № 20-ЗО </w:t>
      </w:r>
      <w:r w:rsidR="008669A3" w:rsidRPr="00785B4F">
        <w:rPr>
          <w:sz w:val="28"/>
        </w:rPr>
        <w:t xml:space="preserve">территориальная избирательная комиссия </w:t>
      </w:r>
      <w:r w:rsidR="00785B4F" w:rsidRPr="00785B4F">
        <w:rPr>
          <w:sz w:val="28"/>
        </w:rPr>
        <w:t xml:space="preserve">Конаковского </w:t>
      </w:r>
      <w:r w:rsidR="008669A3" w:rsidRPr="00785B4F">
        <w:rPr>
          <w:sz w:val="28"/>
        </w:rPr>
        <w:t xml:space="preserve"> </w:t>
      </w:r>
      <w:r w:rsidR="003E24C9" w:rsidRPr="00785B4F">
        <w:rPr>
          <w:sz w:val="28"/>
        </w:rPr>
        <w:t xml:space="preserve">района </w:t>
      </w:r>
      <w:r w:rsidR="008669A3" w:rsidRPr="00785B4F">
        <w:rPr>
          <w:b/>
          <w:spacing w:val="30"/>
          <w:sz w:val="28"/>
          <w:szCs w:val="28"/>
        </w:rPr>
        <w:t>постановляет</w:t>
      </w:r>
      <w:r w:rsidR="008669A3" w:rsidRPr="00785B4F">
        <w:rPr>
          <w:b/>
          <w:sz w:val="28"/>
          <w:szCs w:val="28"/>
        </w:rPr>
        <w:t>:</w:t>
      </w:r>
    </w:p>
    <w:p w:rsidR="00661ECF" w:rsidRPr="00785B4F" w:rsidRDefault="00F87585" w:rsidP="00473B0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85B4F">
        <w:rPr>
          <w:sz w:val="28"/>
        </w:rPr>
        <w:t>П</w:t>
      </w:r>
      <w:r w:rsidR="00780529" w:rsidRPr="00785B4F">
        <w:rPr>
          <w:sz w:val="28"/>
        </w:rPr>
        <w:t>ри проведении</w:t>
      </w:r>
      <w:r w:rsidR="009E5433" w:rsidRPr="00785B4F">
        <w:rPr>
          <w:sz w:val="28"/>
        </w:rPr>
        <w:t xml:space="preserve"> </w:t>
      </w:r>
      <w:r w:rsidR="00D531F6" w:rsidRPr="00785B4F">
        <w:rPr>
          <w:sz w:val="28"/>
        </w:rPr>
        <w:t xml:space="preserve">выборов депутатов представительных органов муниципальных образований </w:t>
      </w:r>
      <w:r w:rsidR="00BC2A5B" w:rsidRPr="00785B4F">
        <w:rPr>
          <w:sz w:val="28"/>
        </w:rPr>
        <w:t xml:space="preserve">в единый день голосования </w:t>
      </w:r>
      <w:r w:rsidR="0081729C" w:rsidRPr="00785B4F">
        <w:rPr>
          <w:sz w:val="28"/>
        </w:rPr>
        <w:t>9 сентября 2018 года</w:t>
      </w:r>
      <w:r w:rsidR="00622897" w:rsidRPr="00785B4F">
        <w:rPr>
          <w:sz w:val="28"/>
        </w:rPr>
        <w:t xml:space="preserve"> </w:t>
      </w:r>
      <w:r w:rsidRPr="00785B4F">
        <w:rPr>
          <w:sz w:val="28"/>
        </w:rPr>
        <w:t xml:space="preserve">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</w:t>
      </w:r>
      <w:r w:rsidRPr="00785B4F">
        <w:rPr>
          <w:sz w:val="28"/>
        </w:rPr>
        <w:lastRenderedPageBreak/>
        <w:t>Государственную автоматизированную систему Российской Федерации «Выборы» с использованием машиночитаемого кода (далее – Технология)</w:t>
      </w:r>
      <w:r w:rsidR="00727EA3" w:rsidRPr="00785B4F">
        <w:rPr>
          <w:sz w:val="28"/>
        </w:rPr>
        <w:t xml:space="preserve"> на избирательных участках </w:t>
      </w:r>
      <w:r w:rsidR="0081729C" w:rsidRPr="00785B4F">
        <w:rPr>
          <w:sz w:val="28"/>
        </w:rPr>
        <w:t>согласно приложению</w:t>
      </w:r>
      <w:r w:rsidR="009E5433" w:rsidRPr="00785B4F">
        <w:rPr>
          <w:sz w:val="28"/>
        </w:rPr>
        <w:t>.</w:t>
      </w:r>
    </w:p>
    <w:p w:rsidR="00252771" w:rsidRPr="00785B4F" w:rsidRDefault="000E72E2" w:rsidP="000E72E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85B4F">
        <w:rPr>
          <w:sz w:val="28"/>
        </w:rPr>
        <w:t>Н</w:t>
      </w:r>
      <w:r w:rsidR="00252771" w:rsidRPr="00785B4F">
        <w:rPr>
          <w:sz w:val="28"/>
        </w:rPr>
        <w:t xml:space="preserve">аправить </w:t>
      </w:r>
      <w:r w:rsidR="00751E1C" w:rsidRPr="00785B4F">
        <w:rPr>
          <w:sz w:val="28"/>
        </w:rPr>
        <w:t>копи</w:t>
      </w:r>
      <w:r w:rsidRPr="00785B4F">
        <w:rPr>
          <w:sz w:val="28"/>
        </w:rPr>
        <w:t>ю</w:t>
      </w:r>
      <w:r w:rsidR="00751E1C" w:rsidRPr="00785B4F">
        <w:rPr>
          <w:sz w:val="28"/>
        </w:rPr>
        <w:t xml:space="preserve"> данн</w:t>
      </w:r>
      <w:r w:rsidRPr="00785B4F">
        <w:rPr>
          <w:sz w:val="28"/>
        </w:rPr>
        <w:t>ого</w:t>
      </w:r>
      <w:r w:rsidR="00751E1C" w:rsidRPr="00785B4F">
        <w:rPr>
          <w:sz w:val="28"/>
        </w:rPr>
        <w:t xml:space="preserve"> постановлени</w:t>
      </w:r>
      <w:r w:rsidRPr="00785B4F">
        <w:rPr>
          <w:sz w:val="28"/>
        </w:rPr>
        <w:t>я</w:t>
      </w:r>
      <w:r w:rsidR="00751E1C" w:rsidRPr="00785B4F">
        <w:rPr>
          <w:sz w:val="28"/>
        </w:rPr>
        <w:t xml:space="preserve"> </w:t>
      </w:r>
      <w:r w:rsidR="00BC2A5B" w:rsidRPr="00785B4F">
        <w:rPr>
          <w:sz w:val="28"/>
        </w:rPr>
        <w:t xml:space="preserve">для </w:t>
      </w:r>
      <w:r w:rsidR="00E025C5" w:rsidRPr="00785B4F">
        <w:rPr>
          <w:sz w:val="28"/>
        </w:rPr>
        <w:t>согласовани</w:t>
      </w:r>
      <w:r w:rsidR="00BC2A5B" w:rsidRPr="00785B4F">
        <w:rPr>
          <w:sz w:val="28"/>
        </w:rPr>
        <w:t>я</w:t>
      </w:r>
      <w:r w:rsidR="00E025C5" w:rsidRPr="00785B4F">
        <w:rPr>
          <w:sz w:val="28"/>
        </w:rPr>
        <w:t xml:space="preserve"> </w:t>
      </w:r>
      <w:r w:rsidR="00252771" w:rsidRPr="00785B4F">
        <w:rPr>
          <w:sz w:val="28"/>
        </w:rPr>
        <w:t>в избирательную комиссию Тверской области.</w:t>
      </w:r>
    </w:p>
    <w:p w:rsidR="008E5BF2" w:rsidRPr="002D3F30" w:rsidRDefault="008E5BF2" w:rsidP="008E5BF2">
      <w:pPr>
        <w:pStyle w:val="a6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709"/>
        <w:rPr>
          <w:b w:val="0"/>
          <w:szCs w:val="28"/>
        </w:rPr>
      </w:pPr>
      <w:r w:rsidRPr="002D3F30">
        <w:rPr>
          <w:b w:val="0"/>
          <w:szCs w:val="28"/>
        </w:rPr>
        <w:t xml:space="preserve">Разместить настоящее постановление на сайте </w:t>
      </w:r>
      <w:r w:rsidR="00375F8E" w:rsidRPr="002D3F30">
        <w:rPr>
          <w:b w:val="0"/>
          <w:szCs w:val="28"/>
        </w:rPr>
        <w:t>территориальной избирательной комиссии</w:t>
      </w:r>
      <w:r w:rsidR="00375F8E" w:rsidRPr="002D3F30">
        <w:rPr>
          <w:szCs w:val="28"/>
        </w:rPr>
        <w:t xml:space="preserve"> </w:t>
      </w:r>
      <w:r w:rsidR="00785B4F" w:rsidRPr="002D3F30">
        <w:rPr>
          <w:b w:val="0"/>
          <w:szCs w:val="28"/>
        </w:rPr>
        <w:t>Конаковского</w:t>
      </w:r>
      <w:r w:rsidR="003E24C9" w:rsidRPr="002D3F30">
        <w:rPr>
          <w:b w:val="0"/>
        </w:rPr>
        <w:t xml:space="preserve"> района</w:t>
      </w:r>
      <w:r w:rsidR="00BD01BD" w:rsidRPr="002D3F30">
        <w:rPr>
          <w:b w:val="0"/>
        </w:rPr>
        <w:t xml:space="preserve"> </w:t>
      </w:r>
      <w:r w:rsidRPr="002D3F30">
        <w:rPr>
          <w:b w:val="0"/>
          <w:szCs w:val="28"/>
        </w:rPr>
        <w:t>в информационно-телекоммуникационной сети «Интернет».</w:t>
      </w:r>
    </w:p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23EFB" w:rsidRPr="0096076F" w:rsidTr="0021724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23EFB" w:rsidRDefault="00A23EFB" w:rsidP="0021724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23EFB" w:rsidRPr="003A4B31" w:rsidRDefault="00A23EFB" w:rsidP="0021724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23EFB" w:rsidRPr="006B4ED6" w:rsidRDefault="00A23EFB" w:rsidP="0021724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23EFB" w:rsidRPr="0096076F" w:rsidRDefault="00A23EFB" w:rsidP="0021724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23EFB" w:rsidRPr="00301BDD" w:rsidTr="0021724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23EFB" w:rsidRDefault="00A23EFB" w:rsidP="0021724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23EFB" w:rsidRPr="00301BDD" w:rsidRDefault="00A23EFB" w:rsidP="0021724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23EFB" w:rsidRPr="00301BDD" w:rsidRDefault="00A23EFB" w:rsidP="0021724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23EFB" w:rsidRPr="00301BDD" w:rsidRDefault="00A23EFB" w:rsidP="0021724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23EFB" w:rsidRPr="0096076F" w:rsidTr="0021724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FB" w:rsidRDefault="00A23EFB" w:rsidP="0021724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A23EFB" w:rsidRPr="003A4B31" w:rsidRDefault="00A23EFB" w:rsidP="0021724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23EFB" w:rsidRPr="006B4ED6" w:rsidRDefault="00A23EFB" w:rsidP="0021724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23EFB" w:rsidRPr="0096076F" w:rsidRDefault="00A23EFB" w:rsidP="0021724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2D3F30" w:rsidRDefault="002D3F30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p w:rsidR="002D3F30" w:rsidRDefault="002D3F30">
      <w:pPr>
        <w:rPr>
          <w:sz w:val="28"/>
          <w:szCs w:val="28"/>
        </w:rPr>
      </w:pPr>
      <w:r>
        <w:rPr>
          <w:b/>
          <w:szCs w:val="28"/>
        </w:rPr>
        <w:br w:type="page"/>
      </w:r>
    </w:p>
    <w:p w:rsidR="002D3F30" w:rsidRDefault="002D3F30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  <w:sectPr w:rsidR="002D3F30" w:rsidSect="00A235C0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6095" w:type="dxa"/>
        <w:tblInd w:w="8188" w:type="dxa"/>
        <w:tblLook w:val="00A0"/>
      </w:tblPr>
      <w:tblGrid>
        <w:gridCol w:w="6095"/>
      </w:tblGrid>
      <w:tr w:rsidR="002D3F30" w:rsidRPr="00D90F53" w:rsidTr="000B6EDA">
        <w:tc>
          <w:tcPr>
            <w:tcW w:w="6095" w:type="dxa"/>
          </w:tcPr>
          <w:p w:rsidR="002D3F30" w:rsidRPr="004C658F" w:rsidRDefault="002D3F30" w:rsidP="000B6EDA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2D3F30" w:rsidRPr="00D90F53" w:rsidTr="000B6EDA">
        <w:tc>
          <w:tcPr>
            <w:tcW w:w="6095" w:type="dxa"/>
          </w:tcPr>
          <w:p w:rsidR="002D3F30" w:rsidRPr="004C658F" w:rsidRDefault="002D3F30" w:rsidP="000B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C658F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C658F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</w:tr>
      <w:tr w:rsidR="002D3F30" w:rsidRPr="00D90F53" w:rsidTr="000B6EDA">
        <w:tc>
          <w:tcPr>
            <w:tcW w:w="6095" w:type="dxa"/>
          </w:tcPr>
          <w:p w:rsidR="002D3F30" w:rsidRPr="004C658F" w:rsidRDefault="002D3F30" w:rsidP="000B6EDA">
            <w:pPr>
              <w:jc w:val="center"/>
              <w:rPr>
                <w:sz w:val="28"/>
                <w:szCs w:val="28"/>
              </w:rPr>
            </w:pPr>
            <w:r w:rsidRPr="00431A89">
              <w:rPr>
                <w:sz w:val="28"/>
                <w:szCs w:val="28"/>
              </w:rPr>
              <w:t>Конаковского</w:t>
            </w:r>
            <w:r w:rsidRPr="0096198F">
              <w:rPr>
                <w:i/>
                <w:sz w:val="28"/>
                <w:szCs w:val="28"/>
              </w:rPr>
              <w:t xml:space="preserve"> </w:t>
            </w:r>
            <w:r w:rsidRPr="0096198F">
              <w:rPr>
                <w:sz w:val="28"/>
                <w:szCs w:val="28"/>
              </w:rPr>
              <w:t>района</w:t>
            </w:r>
          </w:p>
        </w:tc>
      </w:tr>
      <w:tr w:rsidR="002D3F30" w:rsidRPr="00D90F53" w:rsidTr="000B6EDA">
        <w:tc>
          <w:tcPr>
            <w:tcW w:w="6095" w:type="dxa"/>
          </w:tcPr>
          <w:p w:rsidR="002D3F30" w:rsidRPr="004C658F" w:rsidRDefault="002D3F30" w:rsidP="000B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 июля 2018 г.</w:t>
            </w:r>
            <w:r w:rsidRPr="004C65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4/542-4</w:t>
            </w:r>
          </w:p>
        </w:tc>
      </w:tr>
    </w:tbl>
    <w:p w:rsidR="002D3F30" w:rsidRDefault="002D3F30" w:rsidP="002D3F30">
      <w:pPr>
        <w:pStyle w:val="a6"/>
        <w:spacing w:before="240" w:after="120"/>
        <w:jc w:val="center"/>
        <w:rPr>
          <w:szCs w:val="28"/>
        </w:rPr>
      </w:pPr>
      <w:r w:rsidRPr="0006087C">
        <w:rPr>
          <w:szCs w:val="28"/>
        </w:rPr>
        <w:t>Перечень избирательных участков,</w:t>
      </w:r>
      <w:r w:rsidRPr="0006087C">
        <w:rPr>
          <w:szCs w:val="28"/>
        </w:rPr>
        <w:br/>
      </w:r>
      <w:r>
        <w:rPr>
          <w:szCs w:val="28"/>
        </w:rPr>
        <w:t xml:space="preserve">на которых будет применяться </w:t>
      </w:r>
      <w:r w:rsidRPr="00780529">
        <w:rPr>
          <w:szCs w:val="28"/>
        </w:rPr>
        <w:t>технологи</w:t>
      </w:r>
      <w:r>
        <w:rPr>
          <w:szCs w:val="28"/>
        </w:rPr>
        <w:t>я</w:t>
      </w:r>
      <w:r w:rsidRPr="00780529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</w:t>
      </w:r>
      <w:r>
        <w:br/>
      </w:r>
      <w:r w:rsidRPr="00780529">
        <w:t>с использованием машиночитаемого кода</w:t>
      </w:r>
      <w:r>
        <w:t xml:space="preserve"> </w:t>
      </w:r>
      <w:r w:rsidRPr="00B32639">
        <w:t xml:space="preserve">при проведении </w:t>
      </w:r>
      <w:r>
        <w:t xml:space="preserve">выборов депутатов представительных органов муниципальных образований в единый день голосования </w:t>
      </w:r>
      <w:r w:rsidRPr="00AA3DDE">
        <w:rPr>
          <w:szCs w:val="28"/>
        </w:rPr>
        <w:t xml:space="preserve">9 сентября 2018 </w:t>
      </w:r>
      <w:r w:rsidRPr="009D2F46">
        <w:rPr>
          <w:szCs w:val="28"/>
        </w:rPr>
        <w:t>года</w:t>
      </w:r>
    </w:p>
    <w:tbl>
      <w:tblPr>
        <w:tblW w:w="140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6"/>
        <w:gridCol w:w="6018"/>
        <w:gridCol w:w="2093"/>
        <w:gridCol w:w="2586"/>
        <w:gridCol w:w="2545"/>
      </w:tblGrid>
      <w:tr w:rsidR="002D3F30" w:rsidRPr="00693506" w:rsidTr="000B6EDA">
        <w:trPr>
          <w:jc w:val="center"/>
        </w:trPr>
        <w:tc>
          <w:tcPr>
            <w:tcW w:w="796" w:type="dxa"/>
            <w:vAlign w:val="center"/>
          </w:tcPr>
          <w:p w:rsidR="002D3F30" w:rsidRPr="00693506" w:rsidRDefault="002D3F30" w:rsidP="000B6ED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3506">
              <w:rPr>
                <w:sz w:val="28"/>
                <w:szCs w:val="28"/>
              </w:rPr>
              <w:t>п/п</w:t>
            </w:r>
          </w:p>
        </w:tc>
        <w:tc>
          <w:tcPr>
            <w:tcW w:w="6018" w:type="dxa"/>
            <w:vAlign w:val="center"/>
          </w:tcPr>
          <w:p w:rsidR="002D3F30" w:rsidRPr="001502F2" w:rsidRDefault="002D3F30" w:rsidP="000B6ED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ыборов</w:t>
            </w:r>
            <w:r w:rsidRPr="00693506">
              <w:rPr>
                <w:sz w:val="28"/>
                <w:szCs w:val="28"/>
              </w:rPr>
              <w:t>, на которых будет применяться Технология</w:t>
            </w:r>
          </w:p>
        </w:tc>
        <w:tc>
          <w:tcPr>
            <w:tcW w:w="2093" w:type="dxa"/>
            <w:vAlign w:val="center"/>
          </w:tcPr>
          <w:p w:rsidR="002D3F30" w:rsidRPr="008C5AF6" w:rsidRDefault="002D3F30" w:rsidP="000B6ED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</w:t>
            </w:r>
            <w:r w:rsidRPr="00693506">
              <w:rPr>
                <w:sz w:val="28"/>
                <w:szCs w:val="28"/>
              </w:rPr>
              <w:t xml:space="preserve">исло </w:t>
            </w:r>
            <w:r w:rsidRPr="00693506">
              <w:rPr>
                <w:sz w:val="28"/>
                <w:szCs w:val="28"/>
              </w:rPr>
              <w:br/>
              <w:t>избирательных участков</w:t>
            </w:r>
            <w:r w:rsidRPr="008C5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 выборах</w:t>
            </w:r>
          </w:p>
        </w:tc>
        <w:tc>
          <w:tcPr>
            <w:tcW w:w="2586" w:type="dxa"/>
            <w:vAlign w:val="center"/>
          </w:tcPr>
          <w:p w:rsidR="002D3F30" w:rsidRPr="00693506" w:rsidRDefault="002D3F30" w:rsidP="000B6EDA">
            <w:pPr>
              <w:pStyle w:val="ab"/>
              <w:jc w:val="center"/>
              <w:rPr>
                <w:sz w:val="28"/>
                <w:szCs w:val="28"/>
              </w:rPr>
            </w:pPr>
            <w:r w:rsidRPr="00693506">
              <w:rPr>
                <w:sz w:val="28"/>
                <w:szCs w:val="28"/>
              </w:rPr>
              <w:t xml:space="preserve">Число </w:t>
            </w:r>
            <w:r w:rsidRPr="00693506">
              <w:rPr>
                <w:sz w:val="28"/>
                <w:szCs w:val="28"/>
              </w:rPr>
              <w:br/>
              <w:t xml:space="preserve">избирательных участков, </w:t>
            </w:r>
            <w:r>
              <w:rPr>
                <w:sz w:val="28"/>
                <w:szCs w:val="28"/>
              </w:rPr>
              <w:br/>
            </w:r>
            <w:r w:rsidRPr="00693506">
              <w:rPr>
                <w:sz w:val="28"/>
                <w:szCs w:val="28"/>
              </w:rPr>
              <w:t>на которых будет применяться Технология</w:t>
            </w:r>
          </w:p>
        </w:tc>
        <w:tc>
          <w:tcPr>
            <w:tcW w:w="2545" w:type="dxa"/>
            <w:vAlign w:val="center"/>
          </w:tcPr>
          <w:p w:rsidR="002D3F30" w:rsidRPr="00693506" w:rsidRDefault="002D3F30" w:rsidP="000B6EDA">
            <w:pPr>
              <w:pStyle w:val="ab"/>
              <w:jc w:val="center"/>
              <w:rPr>
                <w:sz w:val="28"/>
                <w:szCs w:val="28"/>
              </w:rPr>
            </w:pPr>
            <w:r w:rsidRPr="00693506">
              <w:rPr>
                <w:sz w:val="28"/>
                <w:szCs w:val="28"/>
              </w:rPr>
              <w:t>Номера избирательных участков, на которых будет применяться Технология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брания депутатов Конаковского района шес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13-465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Вахонин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Городен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62-465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ы депутатов Совета депутатов Дмитровогор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городского  поселения – поселок Изоплит 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60,461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Козлов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городского  поселения – поселок Козлово 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424E78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="00424E78">
              <w:rPr>
                <w:sz w:val="28"/>
              </w:rPr>
              <w:t>2</w:t>
            </w:r>
            <w:r>
              <w:rPr>
                <w:sz w:val="28"/>
              </w:rPr>
              <w:t>,44</w:t>
            </w:r>
            <w:r w:rsidR="00424E78">
              <w:rPr>
                <w:sz w:val="28"/>
              </w:rPr>
              <w:t>3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Первомай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городского  поселения «Поселок Радченко» 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Ручьев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Селихов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</w:tr>
      <w:tr w:rsidR="002D3F30" w:rsidRPr="009F5016" w:rsidTr="000B6EDA">
        <w:trPr>
          <w:trHeight w:val="367"/>
          <w:jc w:val="center"/>
        </w:trPr>
        <w:tc>
          <w:tcPr>
            <w:tcW w:w="796" w:type="dxa"/>
            <w:vAlign w:val="center"/>
          </w:tcPr>
          <w:p w:rsidR="002D3F30" w:rsidRPr="00575B8B" w:rsidRDefault="002D3F30" w:rsidP="002D3F30">
            <w:pPr>
              <w:pStyle w:val="ab"/>
              <w:numPr>
                <w:ilvl w:val="0"/>
                <w:numId w:val="7"/>
              </w:numPr>
              <w:jc w:val="right"/>
              <w:rPr>
                <w:sz w:val="28"/>
              </w:rPr>
            </w:pPr>
          </w:p>
        </w:tc>
        <w:tc>
          <w:tcPr>
            <w:tcW w:w="6018" w:type="dxa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депутатов Совета депутатов Старомелковского сельского поселения четвертого созыва</w:t>
            </w:r>
          </w:p>
        </w:tc>
        <w:tc>
          <w:tcPr>
            <w:tcW w:w="2093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2D3F30" w:rsidRPr="009F5016" w:rsidRDefault="002D3F30" w:rsidP="000B6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2D3F30" w:rsidRPr="00125520" w:rsidRDefault="002D3F30" w:rsidP="000B6EDA">
            <w:pPr>
              <w:pStyle w:val="ab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</w:tr>
    </w:tbl>
    <w:p w:rsidR="002D3F30" w:rsidRPr="0006087C" w:rsidRDefault="002D3F30" w:rsidP="002D3F30"/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sectPr w:rsidR="003020B1" w:rsidSect="00A9542A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1A" w:rsidRDefault="0004231A">
      <w:r>
        <w:separator/>
      </w:r>
    </w:p>
  </w:endnote>
  <w:endnote w:type="continuationSeparator" w:id="0">
    <w:p w:rsidR="0004231A" w:rsidRDefault="0004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1A" w:rsidRDefault="0004231A">
      <w:r>
        <w:separator/>
      </w:r>
    </w:p>
  </w:footnote>
  <w:footnote w:type="continuationSeparator" w:id="0">
    <w:p w:rsidR="0004231A" w:rsidRDefault="0004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31764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31764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E78">
      <w:rPr>
        <w:rStyle w:val="a8"/>
        <w:noProof/>
      </w:rPr>
      <w:t>2</w: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BB" w:rsidRDefault="0031764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52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3ABB" w:rsidRDefault="0004231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BB" w:rsidRDefault="0031764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52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E78">
      <w:rPr>
        <w:rStyle w:val="a8"/>
        <w:noProof/>
      </w:rPr>
      <w:t>4</w:t>
    </w:r>
    <w:r>
      <w:rPr>
        <w:rStyle w:val="a8"/>
      </w:rPr>
      <w:fldChar w:fldCharType="end"/>
    </w:r>
  </w:p>
  <w:p w:rsidR="00833ABB" w:rsidRDefault="0004231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C6E31"/>
    <w:multiLevelType w:val="hybridMultilevel"/>
    <w:tmpl w:val="4854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C9"/>
    <w:rsid w:val="00004AF4"/>
    <w:rsid w:val="0002477B"/>
    <w:rsid w:val="0002613A"/>
    <w:rsid w:val="00034984"/>
    <w:rsid w:val="00040904"/>
    <w:rsid w:val="0004231A"/>
    <w:rsid w:val="00082317"/>
    <w:rsid w:val="000A2C9C"/>
    <w:rsid w:val="000B45D2"/>
    <w:rsid w:val="000B4866"/>
    <w:rsid w:val="000D314B"/>
    <w:rsid w:val="000E64BA"/>
    <w:rsid w:val="000E72E2"/>
    <w:rsid w:val="001041B0"/>
    <w:rsid w:val="00145512"/>
    <w:rsid w:val="00147D99"/>
    <w:rsid w:val="0017188E"/>
    <w:rsid w:val="00180D44"/>
    <w:rsid w:val="00190646"/>
    <w:rsid w:val="001A660E"/>
    <w:rsid w:val="001B279F"/>
    <w:rsid w:val="001C6780"/>
    <w:rsid w:val="0024020B"/>
    <w:rsid w:val="00252771"/>
    <w:rsid w:val="002C21CD"/>
    <w:rsid w:val="002C5573"/>
    <w:rsid w:val="002D3F30"/>
    <w:rsid w:val="002E1A71"/>
    <w:rsid w:val="00301CBC"/>
    <w:rsid w:val="003020B1"/>
    <w:rsid w:val="00302D58"/>
    <w:rsid w:val="00304782"/>
    <w:rsid w:val="00317647"/>
    <w:rsid w:val="00325C48"/>
    <w:rsid w:val="00346C74"/>
    <w:rsid w:val="003730C1"/>
    <w:rsid w:val="00375F8E"/>
    <w:rsid w:val="00382185"/>
    <w:rsid w:val="0038735A"/>
    <w:rsid w:val="003923BE"/>
    <w:rsid w:val="003B7EC8"/>
    <w:rsid w:val="003D2E67"/>
    <w:rsid w:val="003E22F2"/>
    <w:rsid w:val="003E24C9"/>
    <w:rsid w:val="003F0FF0"/>
    <w:rsid w:val="004000CC"/>
    <w:rsid w:val="004021AB"/>
    <w:rsid w:val="00411FB9"/>
    <w:rsid w:val="00424E78"/>
    <w:rsid w:val="00427D8E"/>
    <w:rsid w:val="00431A89"/>
    <w:rsid w:val="00432926"/>
    <w:rsid w:val="00473B0B"/>
    <w:rsid w:val="00477C57"/>
    <w:rsid w:val="004826A7"/>
    <w:rsid w:val="00490B88"/>
    <w:rsid w:val="004A3929"/>
    <w:rsid w:val="004A5A90"/>
    <w:rsid w:val="004B5448"/>
    <w:rsid w:val="004C751B"/>
    <w:rsid w:val="004F5754"/>
    <w:rsid w:val="0050534C"/>
    <w:rsid w:val="00516375"/>
    <w:rsid w:val="00517697"/>
    <w:rsid w:val="00523F02"/>
    <w:rsid w:val="0053153F"/>
    <w:rsid w:val="005429B1"/>
    <w:rsid w:val="0054568E"/>
    <w:rsid w:val="00557A16"/>
    <w:rsid w:val="0057461E"/>
    <w:rsid w:val="005756B2"/>
    <w:rsid w:val="00592148"/>
    <w:rsid w:val="00593374"/>
    <w:rsid w:val="005C145C"/>
    <w:rsid w:val="005F1A93"/>
    <w:rsid w:val="00602B8D"/>
    <w:rsid w:val="006144ED"/>
    <w:rsid w:val="00614CE5"/>
    <w:rsid w:val="00622897"/>
    <w:rsid w:val="00637348"/>
    <w:rsid w:val="00640A90"/>
    <w:rsid w:val="00650673"/>
    <w:rsid w:val="00661ECF"/>
    <w:rsid w:val="00684589"/>
    <w:rsid w:val="006A53CE"/>
    <w:rsid w:val="006A738D"/>
    <w:rsid w:val="006A7661"/>
    <w:rsid w:val="006B39C6"/>
    <w:rsid w:val="006C2733"/>
    <w:rsid w:val="006D36EC"/>
    <w:rsid w:val="006D3B75"/>
    <w:rsid w:val="006D74F3"/>
    <w:rsid w:val="006F5AC7"/>
    <w:rsid w:val="00713DCA"/>
    <w:rsid w:val="007141BB"/>
    <w:rsid w:val="007270D6"/>
    <w:rsid w:val="00727209"/>
    <w:rsid w:val="00727EA3"/>
    <w:rsid w:val="00731C00"/>
    <w:rsid w:val="00740AF0"/>
    <w:rsid w:val="00751E1C"/>
    <w:rsid w:val="00753795"/>
    <w:rsid w:val="00754636"/>
    <w:rsid w:val="00757996"/>
    <w:rsid w:val="00760E1B"/>
    <w:rsid w:val="00764FFA"/>
    <w:rsid w:val="00767F0C"/>
    <w:rsid w:val="00775861"/>
    <w:rsid w:val="00780529"/>
    <w:rsid w:val="00782AF5"/>
    <w:rsid w:val="00785B4F"/>
    <w:rsid w:val="007E3081"/>
    <w:rsid w:val="0081457D"/>
    <w:rsid w:val="0081729C"/>
    <w:rsid w:val="008210A6"/>
    <w:rsid w:val="0083160E"/>
    <w:rsid w:val="008574C9"/>
    <w:rsid w:val="00865740"/>
    <w:rsid w:val="008669A3"/>
    <w:rsid w:val="008B16C9"/>
    <w:rsid w:val="008B73A8"/>
    <w:rsid w:val="008D160B"/>
    <w:rsid w:val="008D475F"/>
    <w:rsid w:val="008D6C3D"/>
    <w:rsid w:val="008E5BF2"/>
    <w:rsid w:val="008F14A5"/>
    <w:rsid w:val="008F56D9"/>
    <w:rsid w:val="00900C52"/>
    <w:rsid w:val="00901DEE"/>
    <w:rsid w:val="009334AD"/>
    <w:rsid w:val="00940783"/>
    <w:rsid w:val="009413D2"/>
    <w:rsid w:val="0094185C"/>
    <w:rsid w:val="009455AC"/>
    <w:rsid w:val="009540B4"/>
    <w:rsid w:val="009633EA"/>
    <w:rsid w:val="00967E20"/>
    <w:rsid w:val="00974EDA"/>
    <w:rsid w:val="00982251"/>
    <w:rsid w:val="00985A50"/>
    <w:rsid w:val="00991DBE"/>
    <w:rsid w:val="0099266F"/>
    <w:rsid w:val="009D191B"/>
    <w:rsid w:val="009E5433"/>
    <w:rsid w:val="00A155FB"/>
    <w:rsid w:val="00A21ED0"/>
    <w:rsid w:val="00A235C0"/>
    <w:rsid w:val="00A23EFB"/>
    <w:rsid w:val="00A30E09"/>
    <w:rsid w:val="00A31F23"/>
    <w:rsid w:val="00A35BDC"/>
    <w:rsid w:val="00A36A3C"/>
    <w:rsid w:val="00A53A1B"/>
    <w:rsid w:val="00A61484"/>
    <w:rsid w:val="00A67E16"/>
    <w:rsid w:val="00A8140B"/>
    <w:rsid w:val="00A916D3"/>
    <w:rsid w:val="00AA42E4"/>
    <w:rsid w:val="00AB22EF"/>
    <w:rsid w:val="00AC708F"/>
    <w:rsid w:val="00AE4F67"/>
    <w:rsid w:val="00AE5EB1"/>
    <w:rsid w:val="00AF06C8"/>
    <w:rsid w:val="00AF7D1E"/>
    <w:rsid w:val="00B319D4"/>
    <w:rsid w:val="00B32639"/>
    <w:rsid w:val="00B4198B"/>
    <w:rsid w:val="00B473E4"/>
    <w:rsid w:val="00B5234D"/>
    <w:rsid w:val="00B603C3"/>
    <w:rsid w:val="00B64710"/>
    <w:rsid w:val="00BB0BC9"/>
    <w:rsid w:val="00BC2A5B"/>
    <w:rsid w:val="00BC605F"/>
    <w:rsid w:val="00BD01BD"/>
    <w:rsid w:val="00BF0BE9"/>
    <w:rsid w:val="00BF681B"/>
    <w:rsid w:val="00C03CF1"/>
    <w:rsid w:val="00C21DB6"/>
    <w:rsid w:val="00C27F82"/>
    <w:rsid w:val="00C36B3D"/>
    <w:rsid w:val="00C4517E"/>
    <w:rsid w:val="00C55B32"/>
    <w:rsid w:val="00C644DB"/>
    <w:rsid w:val="00C70119"/>
    <w:rsid w:val="00C72874"/>
    <w:rsid w:val="00C73B97"/>
    <w:rsid w:val="00C76771"/>
    <w:rsid w:val="00C90E8E"/>
    <w:rsid w:val="00C94CCE"/>
    <w:rsid w:val="00CB7995"/>
    <w:rsid w:val="00CE51E7"/>
    <w:rsid w:val="00D057D2"/>
    <w:rsid w:val="00D160E8"/>
    <w:rsid w:val="00D209EB"/>
    <w:rsid w:val="00D21EB6"/>
    <w:rsid w:val="00D531F6"/>
    <w:rsid w:val="00D90EC6"/>
    <w:rsid w:val="00DC63F5"/>
    <w:rsid w:val="00DD2388"/>
    <w:rsid w:val="00DD3C79"/>
    <w:rsid w:val="00DD4EB2"/>
    <w:rsid w:val="00E025C5"/>
    <w:rsid w:val="00E0495D"/>
    <w:rsid w:val="00E37938"/>
    <w:rsid w:val="00E57464"/>
    <w:rsid w:val="00E659E2"/>
    <w:rsid w:val="00E71CBD"/>
    <w:rsid w:val="00E9180C"/>
    <w:rsid w:val="00E93797"/>
    <w:rsid w:val="00EB52D8"/>
    <w:rsid w:val="00EC52C7"/>
    <w:rsid w:val="00EC61A7"/>
    <w:rsid w:val="00ED1C8F"/>
    <w:rsid w:val="00ED6CA8"/>
    <w:rsid w:val="00F02193"/>
    <w:rsid w:val="00F117B5"/>
    <w:rsid w:val="00F36715"/>
    <w:rsid w:val="00F52AE4"/>
    <w:rsid w:val="00F61243"/>
    <w:rsid w:val="00F87585"/>
    <w:rsid w:val="00F97AB5"/>
    <w:rsid w:val="00FB5D82"/>
    <w:rsid w:val="00FC59A9"/>
    <w:rsid w:val="00FD53EA"/>
    <w:rsid w:val="00FE2EF3"/>
    <w:rsid w:val="00FF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95"/>
  </w:style>
  <w:style w:type="paragraph" w:styleId="1">
    <w:name w:val="heading 1"/>
    <w:basedOn w:val="a"/>
    <w:next w:val="a"/>
    <w:qFormat/>
    <w:rsid w:val="00CB79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7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нак18"/>
    <w:rsid w:val="00CB799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uiPriority w:val="99"/>
    <w:rsid w:val="00CB7995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CB7995"/>
    <w:rPr>
      <w:sz w:val="24"/>
    </w:rPr>
  </w:style>
  <w:style w:type="paragraph" w:styleId="a6">
    <w:name w:val="Body Text"/>
    <w:basedOn w:val="a"/>
    <w:link w:val="a7"/>
    <w:rsid w:val="00CB7995"/>
    <w:pPr>
      <w:jc w:val="both"/>
    </w:pPr>
    <w:rPr>
      <w:b/>
      <w:sz w:val="28"/>
    </w:rPr>
  </w:style>
  <w:style w:type="character" w:styleId="a8">
    <w:name w:val="page number"/>
    <w:basedOn w:val="a0"/>
    <w:semiHidden/>
    <w:rsid w:val="00CB7995"/>
  </w:style>
  <w:style w:type="paragraph" w:styleId="a9">
    <w:name w:val="footer"/>
    <w:basedOn w:val="a"/>
    <w:semiHidden/>
    <w:rsid w:val="00CB7995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rsid w:val="00CB799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  <w:style w:type="paragraph" w:customStyle="1" w:styleId="ab">
    <w:name w:val="Об"/>
    <w:rsid w:val="002D3F30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CCA-9E14-4C90-B7A4-BABD333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6</cp:revision>
  <cp:lastPrinted>2018-07-11T06:38:00Z</cp:lastPrinted>
  <dcterms:created xsi:type="dcterms:W3CDTF">2018-07-09T15:51:00Z</dcterms:created>
  <dcterms:modified xsi:type="dcterms:W3CDTF">2018-07-16T05:24:00Z</dcterms:modified>
</cp:coreProperties>
</file>